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主义的大学理想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主义的大学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41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保守主义的大学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